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C07" w14:textId="77777777" w:rsidR="004D48D4" w:rsidRDefault="004D48D4" w:rsidP="004D48D4"/>
    <w:p w14:paraId="3B6CAF5E" w14:textId="2FB1E660" w:rsidR="004D48D4" w:rsidRDefault="004D48D4" w:rsidP="004D48D4">
      <w:pPr>
        <w:rPr>
          <w:b/>
          <w:sz w:val="24"/>
          <w:lang w:eastAsia="zh-TW"/>
        </w:rPr>
      </w:pPr>
      <w:r>
        <w:rPr>
          <w:lang w:eastAsia="zh-TW"/>
        </w:rPr>
        <w:t>(</w:t>
      </w:r>
      <w:r>
        <w:rPr>
          <w:lang w:eastAsia="zh-TW"/>
        </w:rPr>
        <w:t>一社</w:t>
      </w:r>
      <w:r>
        <w:rPr>
          <w:lang w:eastAsia="zh-TW"/>
        </w:rPr>
        <w:t>)</w:t>
      </w:r>
      <w:r>
        <w:rPr>
          <w:lang w:eastAsia="zh-TW"/>
        </w:rPr>
        <w:t>日本高圧力技術協会　御中</w:t>
      </w:r>
    </w:p>
    <w:p w14:paraId="539080BD" w14:textId="77777777" w:rsidR="004D48D4" w:rsidRDefault="004D48D4" w:rsidP="004D48D4">
      <w:r>
        <w:t>(FAX03-3516-2271)</w:t>
      </w:r>
    </w:p>
    <w:p w14:paraId="69A7C4EC" w14:textId="77777777" w:rsidR="004D48D4" w:rsidRPr="00100F3E" w:rsidRDefault="004D48D4" w:rsidP="004D48D4">
      <w:pPr>
        <w:rPr>
          <w:b/>
          <w:sz w:val="24"/>
        </w:rPr>
      </w:pPr>
    </w:p>
    <w:p w14:paraId="643A9202" w14:textId="4C5725AB" w:rsidR="004D48D4" w:rsidRPr="00100F3E" w:rsidRDefault="004D48D4" w:rsidP="00C001F6">
      <w:pPr>
        <w:spacing w:line="360" w:lineRule="auto"/>
        <w:ind w:firstLineChars="1300" w:firstLine="2911"/>
        <w:rPr>
          <w:b/>
          <w:sz w:val="24"/>
        </w:rPr>
      </w:pPr>
      <w:r w:rsidRPr="00100F3E">
        <w:rPr>
          <w:rFonts w:hint="eastAsia"/>
          <w:b/>
          <w:sz w:val="24"/>
        </w:rPr>
        <w:t>令和</w:t>
      </w:r>
      <w:r w:rsidR="00BF768C">
        <w:rPr>
          <w:rFonts w:hint="eastAsia"/>
          <w:b/>
          <w:sz w:val="24"/>
        </w:rPr>
        <w:t>８</w:t>
      </w:r>
      <w:r w:rsidRPr="00100F3E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春</w:t>
      </w:r>
      <w:r w:rsidRPr="00100F3E">
        <w:rPr>
          <w:rFonts w:hint="eastAsia"/>
          <w:b/>
          <w:sz w:val="24"/>
        </w:rPr>
        <w:t>季講演会・懇親会</w:t>
      </w:r>
      <w:r w:rsidRPr="00100F3E">
        <w:rPr>
          <w:rFonts w:hint="eastAsia"/>
          <w:b/>
          <w:sz w:val="24"/>
        </w:rPr>
        <w:t xml:space="preserve"> </w:t>
      </w:r>
      <w:r w:rsidRPr="00100F3E">
        <w:rPr>
          <w:rFonts w:hint="eastAsia"/>
          <w:b/>
          <w:sz w:val="24"/>
        </w:rPr>
        <w:t>参加申込書</w:t>
      </w:r>
    </w:p>
    <w:p w14:paraId="360055BB" w14:textId="77777777" w:rsidR="004D48D4" w:rsidRPr="00100F3E" w:rsidRDefault="004D48D4" w:rsidP="004D48D4">
      <w:pPr>
        <w:spacing w:line="360" w:lineRule="auto"/>
        <w:ind w:firstLineChars="1100" w:firstLine="2123"/>
        <w:rPr>
          <w:szCs w:val="21"/>
        </w:rPr>
      </w:pPr>
      <w:r w:rsidRPr="00100F3E">
        <w:rPr>
          <w:rFonts w:hint="eastAsia"/>
          <w:szCs w:val="21"/>
        </w:rPr>
        <w:t>各項目をご記入の上、</w:t>
      </w:r>
      <w:r w:rsidRPr="00100F3E">
        <w:rPr>
          <w:rFonts w:hint="eastAsia"/>
          <w:szCs w:val="21"/>
        </w:rPr>
        <w:t>E-mail</w:t>
      </w:r>
      <w:r w:rsidRPr="00100F3E">
        <w:rPr>
          <w:rFonts w:hint="eastAsia"/>
          <w:szCs w:val="21"/>
        </w:rPr>
        <w:t>又は</w:t>
      </w:r>
      <w:r w:rsidRPr="00100F3E">
        <w:rPr>
          <w:rFonts w:hint="eastAsia"/>
          <w:szCs w:val="21"/>
        </w:rPr>
        <w:t>FAX</w:t>
      </w:r>
      <w:r w:rsidRPr="00100F3E">
        <w:rPr>
          <w:rFonts w:hint="eastAsia"/>
          <w:szCs w:val="21"/>
        </w:rPr>
        <w:t>にてお申し込みをお願い致します。</w:t>
      </w:r>
    </w:p>
    <w:p w14:paraId="45E5BC34" w14:textId="77777777" w:rsidR="004D48D4" w:rsidRDefault="004D48D4" w:rsidP="004D48D4">
      <w:pPr>
        <w:spacing w:line="360" w:lineRule="auto"/>
        <w:ind w:firstLineChars="1200" w:firstLine="2687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9338A9">
          <w:rPr>
            <w:rStyle w:val="af0"/>
            <w:rFonts w:hint="eastAsia"/>
            <w:b/>
            <w:sz w:val="24"/>
          </w:rPr>
          <w:t>n</w:t>
        </w:r>
        <w:r w:rsidRPr="009338A9">
          <w:rPr>
            <w:rStyle w:val="af0"/>
            <w:b/>
            <w:sz w:val="24"/>
          </w:rPr>
          <w:t>agahara@hpij.org</w:t>
        </w:r>
        <w:r w:rsidRPr="009338A9">
          <w:rPr>
            <w:rStyle w:val="af0"/>
            <w:rFonts w:hint="eastAsia"/>
            <w:b/>
            <w:sz w:val="24"/>
          </w:rPr>
          <w:t>，</w:t>
        </w:r>
        <w:r w:rsidRPr="009338A9">
          <w:rPr>
            <w:rStyle w:val="af0"/>
            <w:rFonts w:hint="eastAsia"/>
            <w:b/>
            <w:sz w:val="24"/>
          </w:rPr>
          <w:t>FAX:03-3516-2271</w:t>
        </w:r>
      </w:hyperlink>
    </w:p>
    <w:p w14:paraId="1971E57E" w14:textId="77777777" w:rsidR="004D48D4" w:rsidRPr="00423889" w:rsidRDefault="004D48D4" w:rsidP="004D48D4">
      <w:pPr>
        <w:ind w:firstLine="224"/>
        <w:jc w:val="center"/>
        <w:rPr>
          <w:b/>
          <w:sz w:val="24"/>
        </w:rPr>
      </w:pPr>
    </w:p>
    <w:tbl>
      <w:tblPr>
        <w:tblW w:w="939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726"/>
        <w:gridCol w:w="4284"/>
      </w:tblGrid>
      <w:tr w:rsidR="004D48D4" w:rsidRPr="0033297B" w14:paraId="462F18BF" w14:textId="77777777" w:rsidTr="005F151C">
        <w:trPr>
          <w:trHeight w:val="1294"/>
        </w:trPr>
        <w:tc>
          <w:tcPr>
            <w:tcW w:w="1388" w:type="dxa"/>
            <w:vAlign w:val="center"/>
          </w:tcPr>
          <w:p w14:paraId="417DDB01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1447931A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26" w:type="dxa"/>
            <w:vAlign w:val="center"/>
          </w:tcPr>
          <w:p w14:paraId="18E308D7" w14:textId="58793D61" w:rsidR="004D48D4" w:rsidRPr="0033297B" w:rsidRDefault="004D48D4" w:rsidP="006951F4">
            <w:pPr>
              <w:rPr>
                <w:szCs w:val="21"/>
              </w:rPr>
            </w:pPr>
          </w:p>
        </w:tc>
        <w:tc>
          <w:tcPr>
            <w:tcW w:w="4284" w:type="dxa"/>
          </w:tcPr>
          <w:p w14:paraId="58D6E304" w14:textId="77777777" w:rsidR="004D48D4" w:rsidRDefault="004D48D4" w:rsidP="006951F4">
            <w:pPr>
              <w:rPr>
                <w:szCs w:val="21"/>
              </w:rPr>
            </w:pPr>
          </w:p>
          <w:p w14:paraId="46CFF229" w14:textId="77777777" w:rsidR="004D48D4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  <w:p w14:paraId="3289E357" w14:textId="77777777" w:rsidR="004D48D4" w:rsidRDefault="004D48D4" w:rsidP="006951F4">
            <w:pPr>
              <w:rPr>
                <w:sz w:val="16"/>
                <w:szCs w:val="16"/>
              </w:rPr>
            </w:pPr>
            <w:r w:rsidRPr="00B417FE">
              <w:rPr>
                <w:rFonts w:hint="eastAsia"/>
                <w:sz w:val="16"/>
                <w:szCs w:val="16"/>
              </w:rPr>
              <w:t>(</w:t>
            </w:r>
            <w:r w:rsidRPr="00B417FE">
              <w:rPr>
                <w:rFonts w:hint="eastAsia"/>
                <w:sz w:val="16"/>
                <w:szCs w:val="16"/>
              </w:rPr>
              <w:t>招待状はこのアドレスに配信しますので正確に記入願います</w:t>
            </w:r>
            <w:r w:rsidRPr="00B417FE">
              <w:rPr>
                <w:rFonts w:hint="eastAsia"/>
                <w:sz w:val="16"/>
                <w:szCs w:val="16"/>
              </w:rPr>
              <w:t>)</w:t>
            </w:r>
          </w:p>
          <w:p w14:paraId="21654C5C" w14:textId="1293E1EF" w:rsidR="005F151C" w:rsidRPr="007B46B0" w:rsidRDefault="005F151C" w:rsidP="005F151C">
            <w:pPr>
              <w:rPr>
                <w:sz w:val="16"/>
                <w:szCs w:val="16"/>
              </w:rPr>
            </w:pPr>
          </w:p>
        </w:tc>
      </w:tr>
      <w:tr w:rsidR="004D48D4" w:rsidRPr="0033297B" w14:paraId="422B5035" w14:textId="77777777" w:rsidTr="006951F4">
        <w:trPr>
          <w:trHeight w:val="1696"/>
        </w:trPr>
        <w:tc>
          <w:tcPr>
            <w:tcW w:w="1388" w:type="dxa"/>
            <w:vAlign w:val="center"/>
          </w:tcPr>
          <w:p w14:paraId="17D541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8010" w:type="dxa"/>
            <w:gridSpan w:val="2"/>
          </w:tcPr>
          <w:p w14:paraId="6B3E13AD" w14:textId="77777777" w:rsidR="004D48D4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98F186B" w14:textId="77777777" w:rsidR="0016352F" w:rsidRPr="0016352F" w:rsidRDefault="0016352F" w:rsidP="0016352F">
            <w:pPr>
              <w:rPr>
                <w:rFonts w:ascii="ＭＳ 明朝" w:hAnsi="ＭＳ 明朝"/>
                <w:b/>
                <w:szCs w:val="21"/>
              </w:rPr>
            </w:pPr>
            <w:r w:rsidRPr="0016352F">
              <w:rPr>
                <w:rFonts w:ascii="ＭＳ 明朝" w:hAnsi="ＭＳ 明朝" w:hint="eastAsia"/>
                <w:b/>
                <w:szCs w:val="21"/>
              </w:rPr>
              <w:t>該当する □ を右クリックして出てくる選択肢から</w:t>
            </w:r>
            <w:r w:rsidRPr="0016352F">
              <w:rPr>
                <w:rFonts w:ascii="ＭＳ 明朝" w:hAnsi="ＭＳ 明朝" w:cs="Segoe UI Symbol" w:hint="eastAsia"/>
                <w:b/>
                <w:szCs w:val="21"/>
              </w:rPr>
              <w:t>☑</w:t>
            </w:r>
            <w:r w:rsidRPr="0016352F">
              <w:rPr>
                <w:rFonts w:ascii="ＭＳ 明朝" w:hAnsi="ＭＳ 明朝" w:hint="eastAsia"/>
                <w:b/>
                <w:szCs w:val="21"/>
              </w:rPr>
              <w:t>を入れて下さい。</w:t>
            </w:r>
          </w:p>
          <w:p w14:paraId="724A7DE1" w14:textId="044A2646" w:rsidR="004D48D4" w:rsidRPr="00642F7C" w:rsidRDefault="005F151C" w:rsidP="006951F4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Cs w:val="21"/>
              </w:rPr>
              <w:t>☐</w:t>
            </w:r>
            <w:r w:rsidR="004D48D4"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会員　  </w:t>
            </w:r>
            <w:r w:rsidR="004D48D4" w:rsidRPr="00642F7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4D48D4"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非会員　　☐ </w:t>
            </w:r>
            <w:r w:rsidR="004D48D4">
              <w:rPr>
                <w:rFonts w:asciiTheme="minorEastAsia" w:eastAsiaTheme="minorEastAsia" w:hAnsiTheme="minorEastAsia" w:hint="eastAsia"/>
                <w:bCs/>
                <w:szCs w:val="21"/>
              </w:rPr>
              <w:t>学生（懇親会は参加出来ません）</w:t>
            </w:r>
          </w:p>
          <w:p w14:paraId="2ECC23DD" w14:textId="77777777" w:rsidR="004D48D4" w:rsidRPr="009F37CA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888AA54" w14:textId="5941449E" w:rsidR="004D48D4" w:rsidRPr="00100F3E" w:rsidRDefault="004D48D4" w:rsidP="006951F4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講演会場で参加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懇親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も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参加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>③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5F151C">
              <w:rPr>
                <w:rFonts w:ascii="Segoe UI Symbol" w:eastAsiaTheme="minorEastAsia" w:hAnsi="Segoe UI Symbol" w:cs="Segoe UI Symbol" w:hint="eastAsia"/>
                <w:bCs/>
                <w:szCs w:val="21"/>
              </w:rPr>
              <w:t>☐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オンラインで参加</w:t>
            </w:r>
          </w:p>
          <w:p w14:paraId="4372AAC2" w14:textId="77777777" w:rsidR="004D48D4" w:rsidRDefault="004D48D4" w:rsidP="006951F4">
            <w:pPr>
              <w:rPr>
                <w:szCs w:val="21"/>
              </w:rPr>
            </w:pPr>
          </w:p>
          <w:p w14:paraId="2DF59A40" w14:textId="77777777" w:rsidR="00C226B0" w:rsidRPr="00744544" w:rsidRDefault="00C226B0" w:rsidP="006951F4">
            <w:pPr>
              <w:rPr>
                <w:szCs w:val="21"/>
              </w:rPr>
            </w:pPr>
          </w:p>
        </w:tc>
      </w:tr>
      <w:tr w:rsidR="004D48D4" w:rsidRPr="0033297B" w14:paraId="02252EAD" w14:textId="77777777" w:rsidTr="005F151C">
        <w:trPr>
          <w:trHeight w:val="1046"/>
        </w:trPr>
        <w:tc>
          <w:tcPr>
            <w:tcW w:w="1388" w:type="dxa"/>
            <w:vAlign w:val="center"/>
          </w:tcPr>
          <w:p w14:paraId="12B0DB9F" w14:textId="77777777" w:rsidR="004D48D4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25E618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8010" w:type="dxa"/>
            <w:gridSpan w:val="2"/>
          </w:tcPr>
          <w:p w14:paraId="2AAA747D" w14:textId="2A866C97" w:rsidR="004D48D4" w:rsidRDefault="004D48D4" w:rsidP="006951F4">
            <w:pPr>
              <w:rPr>
                <w:szCs w:val="21"/>
              </w:rPr>
            </w:pPr>
          </w:p>
          <w:p w14:paraId="6843B8DF" w14:textId="77777777" w:rsidR="004D48D4" w:rsidRDefault="004D48D4" w:rsidP="006951F4">
            <w:pPr>
              <w:rPr>
                <w:szCs w:val="21"/>
              </w:rPr>
            </w:pPr>
          </w:p>
          <w:p w14:paraId="09183E9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74CBBB79" w14:textId="77777777" w:rsidTr="005F151C">
        <w:trPr>
          <w:trHeight w:val="1118"/>
        </w:trPr>
        <w:tc>
          <w:tcPr>
            <w:tcW w:w="1388" w:type="dxa"/>
            <w:vAlign w:val="center"/>
          </w:tcPr>
          <w:p w14:paraId="677C48D6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010" w:type="dxa"/>
            <w:gridSpan w:val="2"/>
          </w:tcPr>
          <w:p w14:paraId="3B3ED705" w14:textId="77777777" w:rsidR="004D48D4" w:rsidRPr="0033297B" w:rsidRDefault="004D48D4" w:rsidP="005F151C">
            <w:pPr>
              <w:rPr>
                <w:szCs w:val="21"/>
              </w:rPr>
            </w:pPr>
          </w:p>
        </w:tc>
      </w:tr>
      <w:tr w:rsidR="004D48D4" w:rsidRPr="0033297B" w14:paraId="4873AD39" w14:textId="77777777" w:rsidTr="005F151C">
        <w:trPr>
          <w:trHeight w:val="978"/>
        </w:trPr>
        <w:tc>
          <w:tcPr>
            <w:tcW w:w="1388" w:type="dxa"/>
            <w:vAlign w:val="center"/>
          </w:tcPr>
          <w:p w14:paraId="46E3F6EF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8010" w:type="dxa"/>
            <w:gridSpan w:val="2"/>
          </w:tcPr>
          <w:p w14:paraId="62C55C52" w14:textId="77777777" w:rsidR="004D48D4" w:rsidRPr="0033297B" w:rsidRDefault="004D48D4" w:rsidP="005F151C">
            <w:pPr>
              <w:rPr>
                <w:szCs w:val="21"/>
              </w:rPr>
            </w:pPr>
          </w:p>
        </w:tc>
      </w:tr>
      <w:tr w:rsidR="004D48D4" w:rsidRPr="0033297B" w14:paraId="65BEC5DE" w14:textId="77777777" w:rsidTr="006951F4">
        <w:trPr>
          <w:trHeight w:val="568"/>
        </w:trPr>
        <w:tc>
          <w:tcPr>
            <w:tcW w:w="1388" w:type="dxa"/>
            <w:vAlign w:val="center"/>
          </w:tcPr>
          <w:p w14:paraId="18C95214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以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の場合郵送先</w:t>
            </w:r>
          </w:p>
        </w:tc>
        <w:tc>
          <w:tcPr>
            <w:tcW w:w="8010" w:type="dxa"/>
            <w:gridSpan w:val="2"/>
            <w:vAlign w:val="center"/>
          </w:tcPr>
          <w:p w14:paraId="7E5E9218" w14:textId="77777777" w:rsidR="004D48D4" w:rsidRDefault="004D48D4" w:rsidP="006951F4">
            <w:pPr>
              <w:rPr>
                <w:szCs w:val="21"/>
              </w:rPr>
            </w:pPr>
          </w:p>
          <w:p w14:paraId="0D1791D7" w14:textId="77777777" w:rsidR="004D48D4" w:rsidRDefault="004D48D4" w:rsidP="006951F4">
            <w:pPr>
              <w:rPr>
                <w:szCs w:val="21"/>
              </w:rPr>
            </w:pPr>
          </w:p>
          <w:p w14:paraId="5C42A6F7" w14:textId="77777777" w:rsidR="004D48D4" w:rsidRDefault="004D48D4" w:rsidP="006951F4">
            <w:pPr>
              <w:rPr>
                <w:szCs w:val="21"/>
              </w:rPr>
            </w:pPr>
          </w:p>
          <w:p w14:paraId="040C44F9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</w:tbl>
    <w:p w14:paraId="62B9C571" w14:textId="77777777" w:rsidR="004D48D4" w:rsidRDefault="004D48D4" w:rsidP="004D48D4">
      <w:pPr>
        <w:jc w:val="left"/>
        <w:rPr>
          <w:bCs/>
        </w:rPr>
      </w:pPr>
    </w:p>
    <w:p w14:paraId="0BD85A31" w14:textId="77777777" w:rsidR="004D48D4" w:rsidRDefault="004D48D4" w:rsidP="004D48D4">
      <w:pPr>
        <w:jc w:val="left"/>
        <w:rPr>
          <w:bCs/>
        </w:rPr>
      </w:pPr>
    </w:p>
    <w:p w14:paraId="0608D0FD" w14:textId="77777777" w:rsidR="004D48D4" w:rsidRDefault="004D48D4" w:rsidP="004D48D4">
      <w:pPr>
        <w:jc w:val="left"/>
        <w:rPr>
          <w:bCs/>
        </w:rPr>
      </w:pPr>
    </w:p>
    <w:p w14:paraId="1B461C74" w14:textId="77777777" w:rsidR="004D48D4" w:rsidRDefault="004D48D4" w:rsidP="004D48D4">
      <w:pPr>
        <w:jc w:val="left"/>
        <w:rPr>
          <w:bCs/>
        </w:rPr>
      </w:pPr>
    </w:p>
    <w:p w14:paraId="26F21228" w14:textId="77777777" w:rsidR="004D48D4" w:rsidRDefault="004D48D4" w:rsidP="004D48D4">
      <w:pPr>
        <w:jc w:val="left"/>
        <w:rPr>
          <w:bCs/>
        </w:rPr>
      </w:pPr>
    </w:p>
    <w:p w14:paraId="2FAF6093" w14:textId="77777777" w:rsidR="004D48D4" w:rsidRDefault="004D48D4" w:rsidP="004D48D4">
      <w:pPr>
        <w:jc w:val="left"/>
        <w:rPr>
          <w:bCs/>
        </w:rPr>
      </w:pPr>
    </w:p>
    <w:p w14:paraId="7618AB49" w14:textId="77777777" w:rsidR="004D48D4" w:rsidRDefault="004D48D4" w:rsidP="004D48D4">
      <w:pPr>
        <w:jc w:val="left"/>
        <w:rPr>
          <w:bCs/>
        </w:rPr>
      </w:pPr>
    </w:p>
    <w:p w14:paraId="165531F2" w14:textId="77777777" w:rsidR="005F151C" w:rsidRDefault="005F151C" w:rsidP="004D48D4">
      <w:pPr>
        <w:jc w:val="left"/>
        <w:rPr>
          <w:bCs/>
        </w:rPr>
      </w:pPr>
    </w:p>
    <w:p w14:paraId="2A6E18E7" w14:textId="77777777" w:rsidR="004D48D4" w:rsidRPr="004D48D4" w:rsidRDefault="004D48D4" w:rsidP="009C7FAD"/>
    <w:p w14:paraId="028F2CF4" w14:textId="77777777" w:rsidR="004D48D4" w:rsidRDefault="004D48D4" w:rsidP="009C7FAD"/>
    <w:p w14:paraId="2CCFAE09" w14:textId="36544BD0" w:rsidR="00234347" w:rsidRDefault="00234347" w:rsidP="009C7FAD">
      <w:pPr>
        <w:jc w:val="left"/>
        <w:rPr>
          <w:bCs/>
        </w:rPr>
      </w:pPr>
    </w:p>
    <w:p w14:paraId="674227A3" w14:textId="77777777" w:rsidR="00234347" w:rsidRDefault="00234347" w:rsidP="00234347">
      <w:pPr>
        <w:ind w:firstLine="1260"/>
        <w:rPr>
          <w:u w:val="single"/>
        </w:rPr>
      </w:pPr>
    </w:p>
    <w:p w14:paraId="13E6F1F7" w14:textId="77777777" w:rsidR="00F22B25" w:rsidRDefault="00F22B25" w:rsidP="00F22B25">
      <w:pPr>
        <w:widowControl/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lastRenderedPageBreak/>
        <w:t>都市センターホテル　案内図</w:t>
      </w:r>
    </w:p>
    <w:p w14:paraId="0D50A030" w14:textId="77777777" w:rsidR="008F1A4A" w:rsidRDefault="00F22B25" w:rsidP="00F22B25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  <w:lang w:eastAsia="zh-TW"/>
        </w:rPr>
        <w:t>〒102-0093 東京都千代田区平河町2-4-1</w:t>
      </w:r>
    </w:p>
    <w:p w14:paraId="247F9355" w14:textId="53CA7FE0" w:rsidR="000C48F9" w:rsidRDefault="008F1A4A" w:rsidP="00F22B25">
      <w:pPr>
        <w:jc w:val="center"/>
        <w:rPr>
          <w:bCs/>
        </w:rPr>
      </w:pPr>
      <w:r w:rsidRPr="008F1A4A">
        <w:rPr>
          <w:rFonts w:ascii="ＭＳ Ｐゴシック" w:eastAsia="ＭＳ Ｐゴシック" w:hAnsi="ＭＳ Ｐゴシック" w:cs="ＭＳ Ｐゴシック" w:hint="eastAsia"/>
          <w:b/>
          <w:sz w:val="32"/>
          <w:szCs w:val="32"/>
        </w:rPr>
        <w:t>TEL：（03）3265-8211</w:t>
      </w:r>
    </w:p>
    <w:p w14:paraId="40056015" w14:textId="77777777" w:rsidR="000C48F9" w:rsidRDefault="000C48F9" w:rsidP="009C7FAD">
      <w:pPr>
        <w:jc w:val="left"/>
        <w:rPr>
          <w:bCs/>
        </w:rPr>
      </w:pPr>
    </w:p>
    <w:p w14:paraId="5C5A9EA4" w14:textId="77777777" w:rsidR="000C48F9" w:rsidRDefault="000C48F9" w:rsidP="000C48F9">
      <w:r>
        <w:rPr>
          <w:noProof/>
        </w:rPr>
        <w:drawing>
          <wp:inline distT="0" distB="0" distL="0" distR="0" wp14:anchorId="7644AD23" wp14:editId="743422D5">
            <wp:extent cx="6181725" cy="7047230"/>
            <wp:effectExtent l="0" t="0" r="9525" b="1270"/>
            <wp:docPr id="5" name="図 3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79" cy="70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DAEA" w14:textId="77777777" w:rsidR="000C48F9" w:rsidRDefault="000C48F9" w:rsidP="000C48F9"/>
    <w:p w14:paraId="52CEF49C" w14:textId="77777777" w:rsidR="000C48F9" w:rsidRDefault="000C48F9" w:rsidP="000C48F9"/>
    <w:p w14:paraId="688AE7F3" w14:textId="77777777" w:rsidR="000C48F9" w:rsidRDefault="000C48F9" w:rsidP="000C48F9"/>
    <w:p w14:paraId="33F148F8" w14:textId="77777777" w:rsidR="000C48F9" w:rsidRDefault="000C48F9" w:rsidP="000C48F9"/>
    <w:p w14:paraId="4A8916F4" w14:textId="77777777" w:rsidR="000C48F9" w:rsidRDefault="000C48F9" w:rsidP="000C48F9"/>
    <w:p w14:paraId="084265B6" w14:textId="77777777" w:rsidR="000C48F9" w:rsidRDefault="000C48F9" w:rsidP="000C48F9">
      <w:r>
        <w:rPr>
          <w:noProof/>
        </w:rPr>
        <w:lastRenderedPageBreak/>
        <w:drawing>
          <wp:inline distT="0" distB="0" distL="0" distR="0" wp14:anchorId="4872C680" wp14:editId="2DCD0E10">
            <wp:extent cx="5895975" cy="4429125"/>
            <wp:effectExtent l="0" t="0" r="9525" b="9525"/>
            <wp:docPr id="14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54" cy="4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486" w14:textId="77777777" w:rsidR="00F22B25" w:rsidRDefault="00F22B25" w:rsidP="000C48F9"/>
    <w:p w14:paraId="584B62A8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inline distT="0" distB="0" distL="0" distR="0" wp14:anchorId="38A277B2" wp14:editId="4BD6CBB1">
            <wp:extent cx="6377940" cy="281936"/>
            <wp:effectExtent l="0" t="0" r="3810" b="3814"/>
            <wp:docPr id="1245368130" name="図 1245368130" descr="交通機関と所要時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819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14B64C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電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、「麹町駅」半蔵門方面1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・半蔵門線、「永田町駅」4番・5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南北線、「永田町駅」9番出口より徒歩3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丸の内線・銀座線、「赤坂見附駅」D出口より徒歩8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JR中央線、「四谷駅」麹町出口より徒歩1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都バス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平河町2丁目「都市センター前」下車（新橋駅～市ヶ谷駅～小滝橋車庫前）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お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首都高速、霞ヶ関出口より5分 </w:t>
      </w:r>
    </w:p>
    <w:p w14:paraId="011FE3B6" w14:textId="77777777" w:rsidR="00F22B25" w:rsidRPr="00F22B25" w:rsidRDefault="00F22B25" w:rsidP="000C48F9"/>
    <w:p w14:paraId="2BD270EA" w14:textId="77777777" w:rsidR="000C48F9" w:rsidRPr="00234347" w:rsidRDefault="000C48F9" w:rsidP="009C7FAD">
      <w:pPr>
        <w:jc w:val="left"/>
        <w:rPr>
          <w:bCs/>
        </w:rPr>
      </w:pPr>
    </w:p>
    <w:sectPr w:rsidR="000C48F9" w:rsidRPr="00234347" w:rsidSect="00B417FE">
      <w:headerReference w:type="default" r:id="rId12"/>
      <w:type w:val="continuous"/>
      <w:pgSz w:w="11907" w:h="16839" w:code="9"/>
      <w:pgMar w:top="567" w:right="567" w:bottom="567" w:left="1021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3260" w14:textId="77777777" w:rsidR="00C37131" w:rsidRDefault="00C37131" w:rsidP="006A476A">
      <w:pPr>
        <w:ind w:firstLine="210"/>
      </w:pPr>
      <w:r>
        <w:separator/>
      </w:r>
    </w:p>
  </w:endnote>
  <w:endnote w:type="continuationSeparator" w:id="0">
    <w:p w14:paraId="75B23123" w14:textId="77777777" w:rsidR="00C37131" w:rsidRDefault="00C37131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0EAC" w14:textId="77777777" w:rsidR="00C37131" w:rsidRDefault="00C37131" w:rsidP="006A476A">
      <w:pPr>
        <w:ind w:firstLine="210"/>
      </w:pPr>
      <w:r>
        <w:separator/>
      </w:r>
    </w:p>
  </w:footnote>
  <w:footnote w:type="continuationSeparator" w:id="0">
    <w:p w14:paraId="5283D5FF" w14:textId="77777777" w:rsidR="00C37131" w:rsidRDefault="00C37131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65BB" w14:textId="0EC5A377" w:rsidR="00C55136" w:rsidRDefault="00C55136" w:rsidP="00C55136">
    <w:pPr>
      <w:pStyle w:val="a6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F12"/>
    <w:multiLevelType w:val="hybridMultilevel"/>
    <w:tmpl w:val="72FA47C2"/>
    <w:lvl w:ilvl="0" w:tplc="0B9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7D1B"/>
    <w:multiLevelType w:val="hybridMultilevel"/>
    <w:tmpl w:val="BEFAF9A0"/>
    <w:lvl w:ilvl="0" w:tplc="3A10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09273">
    <w:abstractNumId w:val="4"/>
  </w:num>
  <w:num w:numId="2" w16cid:durableId="1701855374">
    <w:abstractNumId w:val="2"/>
  </w:num>
  <w:num w:numId="3" w16cid:durableId="340085974">
    <w:abstractNumId w:val="3"/>
  </w:num>
  <w:num w:numId="4" w16cid:durableId="1534803098">
    <w:abstractNumId w:val="1"/>
  </w:num>
  <w:num w:numId="5" w16cid:durableId="1809124701">
    <w:abstractNumId w:val="5"/>
  </w:num>
  <w:num w:numId="6" w16cid:durableId="1975913028">
    <w:abstractNumId w:val="6"/>
  </w:num>
  <w:num w:numId="7" w16cid:durableId="12836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166A1"/>
    <w:rsid w:val="00026DE8"/>
    <w:rsid w:val="00026EC3"/>
    <w:rsid w:val="000449DD"/>
    <w:rsid w:val="00054D7B"/>
    <w:rsid w:val="0006291F"/>
    <w:rsid w:val="00062FB7"/>
    <w:rsid w:val="0006339B"/>
    <w:rsid w:val="00066E35"/>
    <w:rsid w:val="0007236E"/>
    <w:rsid w:val="00080622"/>
    <w:rsid w:val="00082F96"/>
    <w:rsid w:val="00085457"/>
    <w:rsid w:val="000A2973"/>
    <w:rsid w:val="000A472E"/>
    <w:rsid w:val="000C48F9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06614"/>
    <w:rsid w:val="001074C0"/>
    <w:rsid w:val="00113A79"/>
    <w:rsid w:val="00126B51"/>
    <w:rsid w:val="001307BF"/>
    <w:rsid w:val="001341AC"/>
    <w:rsid w:val="00135377"/>
    <w:rsid w:val="00137CC4"/>
    <w:rsid w:val="00142005"/>
    <w:rsid w:val="00145352"/>
    <w:rsid w:val="001463AF"/>
    <w:rsid w:val="001467AE"/>
    <w:rsid w:val="0014775D"/>
    <w:rsid w:val="0016352F"/>
    <w:rsid w:val="0016683C"/>
    <w:rsid w:val="001673DE"/>
    <w:rsid w:val="00176303"/>
    <w:rsid w:val="001769E9"/>
    <w:rsid w:val="00182E57"/>
    <w:rsid w:val="00197704"/>
    <w:rsid w:val="001A0619"/>
    <w:rsid w:val="001B65CC"/>
    <w:rsid w:val="001B775C"/>
    <w:rsid w:val="001C2265"/>
    <w:rsid w:val="001C7986"/>
    <w:rsid w:val="001D279E"/>
    <w:rsid w:val="001D4C54"/>
    <w:rsid w:val="001E1BE6"/>
    <w:rsid w:val="001E6B73"/>
    <w:rsid w:val="001F4A9A"/>
    <w:rsid w:val="001F57E1"/>
    <w:rsid w:val="001F5F49"/>
    <w:rsid w:val="00201646"/>
    <w:rsid w:val="00204BA9"/>
    <w:rsid w:val="0021053C"/>
    <w:rsid w:val="00216A5A"/>
    <w:rsid w:val="00234347"/>
    <w:rsid w:val="00247CA9"/>
    <w:rsid w:val="00252E5E"/>
    <w:rsid w:val="00262999"/>
    <w:rsid w:val="0026353F"/>
    <w:rsid w:val="00264A8E"/>
    <w:rsid w:val="00264C26"/>
    <w:rsid w:val="00273F48"/>
    <w:rsid w:val="00277134"/>
    <w:rsid w:val="00280BA3"/>
    <w:rsid w:val="00286472"/>
    <w:rsid w:val="002936A8"/>
    <w:rsid w:val="0029441F"/>
    <w:rsid w:val="00295793"/>
    <w:rsid w:val="002A1E3C"/>
    <w:rsid w:val="002B75D6"/>
    <w:rsid w:val="002D1B9D"/>
    <w:rsid w:val="002D2452"/>
    <w:rsid w:val="002D6E69"/>
    <w:rsid w:val="002E0AEC"/>
    <w:rsid w:val="002E1AA4"/>
    <w:rsid w:val="002F01F5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1BC0"/>
    <w:rsid w:val="0038223D"/>
    <w:rsid w:val="00385513"/>
    <w:rsid w:val="00393503"/>
    <w:rsid w:val="003A3138"/>
    <w:rsid w:val="003A541F"/>
    <w:rsid w:val="003A7C72"/>
    <w:rsid w:val="003B67F4"/>
    <w:rsid w:val="003C02CA"/>
    <w:rsid w:val="003C4AE0"/>
    <w:rsid w:val="003C7FF0"/>
    <w:rsid w:val="003D075F"/>
    <w:rsid w:val="003D1DAB"/>
    <w:rsid w:val="003D4156"/>
    <w:rsid w:val="003E4590"/>
    <w:rsid w:val="003E5D09"/>
    <w:rsid w:val="003F77F9"/>
    <w:rsid w:val="00407FDA"/>
    <w:rsid w:val="00421C43"/>
    <w:rsid w:val="00423889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D48D4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49F2"/>
    <w:rsid w:val="005362E4"/>
    <w:rsid w:val="0053787C"/>
    <w:rsid w:val="00544251"/>
    <w:rsid w:val="00544265"/>
    <w:rsid w:val="005470D9"/>
    <w:rsid w:val="00552E18"/>
    <w:rsid w:val="005628F0"/>
    <w:rsid w:val="00565080"/>
    <w:rsid w:val="005707D1"/>
    <w:rsid w:val="00575BBE"/>
    <w:rsid w:val="00584AFE"/>
    <w:rsid w:val="005A1DF4"/>
    <w:rsid w:val="005A5EAF"/>
    <w:rsid w:val="005A6F8C"/>
    <w:rsid w:val="005B1EEF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6D9A"/>
    <w:rsid w:val="005D761E"/>
    <w:rsid w:val="005E4A34"/>
    <w:rsid w:val="005F151C"/>
    <w:rsid w:val="005F479A"/>
    <w:rsid w:val="0060454C"/>
    <w:rsid w:val="00604FB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1FC1"/>
    <w:rsid w:val="006E78E6"/>
    <w:rsid w:val="006F247C"/>
    <w:rsid w:val="006F57A4"/>
    <w:rsid w:val="00700848"/>
    <w:rsid w:val="007226E4"/>
    <w:rsid w:val="00722962"/>
    <w:rsid w:val="007230A2"/>
    <w:rsid w:val="0072733E"/>
    <w:rsid w:val="007344FC"/>
    <w:rsid w:val="00737525"/>
    <w:rsid w:val="00744616"/>
    <w:rsid w:val="0076123C"/>
    <w:rsid w:val="00761FB0"/>
    <w:rsid w:val="00763E73"/>
    <w:rsid w:val="00765609"/>
    <w:rsid w:val="00767702"/>
    <w:rsid w:val="0077161C"/>
    <w:rsid w:val="00780113"/>
    <w:rsid w:val="00792C2E"/>
    <w:rsid w:val="007A367C"/>
    <w:rsid w:val="007A41EC"/>
    <w:rsid w:val="007B01FB"/>
    <w:rsid w:val="007B25E1"/>
    <w:rsid w:val="007B46B0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445A"/>
    <w:rsid w:val="008B5FC3"/>
    <w:rsid w:val="008B6B23"/>
    <w:rsid w:val="008D29A2"/>
    <w:rsid w:val="008E228A"/>
    <w:rsid w:val="008E472A"/>
    <w:rsid w:val="008E7567"/>
    <w:rsid w:val="008F1A4A"/>
    <w:rsid w:val="008F3240"/>
    <w:rsid w:val="008F55CC"/>
    <w:rsid w:val="00900D14"/>
    <w:rsid w:val="009018F0"/>
    <w:rsid w:val="00905033"/>
    <w:rsid w:val="009051A0"/>
    <w:rsid w:val="00920718"/>
    <w:rsid w:val="00926738"/>
    <w:rsid w:val="00933BB6"/>
    <w:rsid w:val="0093631A"/>
    <w:rsid w:val="00936547"/>
    <w:rsid w:val="00943988"/>
    <w:rsid w:val="009473C2"/>
    <w:rsid w:val="009476AB"/>
    <w:rsid w:val="00950649"/>
    <w:rsid w:val="009569B3"/>
    <w:rsid w:val="009828F9"/>
    <w:rsid w:val="00983AF9"/>
    <w:rsid w:val="009A0C2D"/>
    <w:rsid w:val="009A6A91"/>
    <w:rsid w:val="009B192B"/>
    <w:rsid w:val="009B7B0F"/>
    <w:rsid w:val="009C079F"/>
    <w:rsid w:val="009C250E"/>
    <w:rsid w:val="009C2F36"/>
    <w:rsid w:val="009C785C"/>
    <w:rsid w:val="009C7FAD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446FF"/>
    <w:rsid w:val="00A517A6"/>
    <w:rsid w:val="00A51FC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10BA8"/>
    <w:rsid w:val="00B17AC5"/>
    <w:rsid w:val="00B240D6"/>
    <w:rsid w:val="00B34D87"/>
    <w:rsid w:val="00B417FE"/>
    <w:rsid w:val="00B53C0B"/>
    <w:rsid w:val="00B568CA"/>
    <w:rsid w:val="00B60E71"/>
    <w:rsid w:val="00B6169D"/>
    <w:rsid w:val="00B62042"/>
    <w:rsid w:val="00B71453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F1A7A"/>
    <w:rsid w:val="00BF768C"/>
    <w:rsid w:val="00C001F6"/>
    <w:rsid w:val="00C0299C"/>
    <w:rsid w:val="00C03183"/>
    <w:rsid w:val="00C067F9"/>
    <w:rsid w:val="00C2143E"/>
    <w:rsid w:val="00C226B0"/>
    <w:rsid w:val="00C23C8E"/>
    <w:rsid w:val="00C31D5E"/>
    <w:rsid w:val="00C37131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D7CC9"/>
    <w:rsid w:val="00CE0366"/>
    <w:rsid w:val="00CE6B82"/>
    <w:rsid w:val="00CF2FDC"/>
    <w:rsid w:val="00CF3107"/>
    <w:rsid w:val="00D01C27"/>
    <w:rsid w:val="00D06158"/>
    <w:rsid w:val="00D06161"/>
    <w:rsid w:val="00D06B30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4B64"/>
    <w:rsid w:val="00DB60FE"/>
    <w:rsid w:val="00DD0DB4"/>
    <w:rsid w:val="00DD3A9A"/>
    <w:rsid w:val="00DE3073"/>
    <w:rsid w:val="00DF13DD"/>
    <w:rsid w:val="00DF14DE"/>
    <w:rsid w:val="00DF5F8C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0BFE"/>
    <w:rsid w:val="00E94D2A"/>
    <w:rsid w:val="00E95CBC"/>
    <w:rsid w:val="00EA1EB8"/>
    <w:rsid w:val="00EA5C9D"/>
    <w:rsid w:val="00EB2E30"/>
    <w:rsid w:val="00EB49B0"/>
    <w:rsid w:val="00EB7559"/>
    <w:rsid w:val="00EC0650"/>
    <w:rsid w:val="00EC3C6A"/>
    <w:rsid w:val="00ED0A9A"/>
    <w:rsid w:val="00EE24D3"/>
    <w:rsid w:val="00EE519A"/>
    <w:rsid w:val="00EE6C3E"/>
    <w:rsid w:val="00EF2129"/>
    <w:rsid w:val="00EF69FD"/>
    <w:rsid w:val="00EF7A38"/>
    <w:rsid w:val="00F0032B"/>
    <w:rsid w:val="00F075F0"/>
    <w:rsid w:val="00F22B25"/>
    <w:rsid w:val="00F31B51"/>
    <w:rsid w:val="00F42409"/>
    <w:rsid w:val="00F42E60"/>
    <w:rsid w:val="00F52595"/>
    <w:rsid w:val="00F53074"/>
    <w:rsid w:val="00F57117"/>
    <w:rsid w:val="00F73935"/>
    <w:rsid w:val="00F74737"/>
    <w:rsid w:val="00F75443"/>
    <w:rsid w:val="00F802F4"/>
    <w:rsid w:val="00F82A59"/>
    <w:rsid w:val="00F82BFA"/>
    <w:rsid w:val="00F83A4D"/>
    <w:rsid w:val="00F877BE"/>
    <w:rsid w:val="00FA029C"/>
    <w:rsid w:val="00FB3A6C"/>
    <w:rsid w:val="00FB5AD1"/>
    <w:rsid w:val="00FC4FB6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2A8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D7CC9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8B5FC3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5F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hara@hpij.org&#65292;FAX:03-3516-2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C440-FEA6-49B9-A9BA-B3E309C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411</Characters>
  <Application>Microsoft Office Word</Application>
  <DocSecurity>0</DocSecurity>
  <Lines>2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724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</cp:lastModifiedBy>
  <cp:revision>2</cp:revision>
  <cp:lastPrinted>2023-12-28T06:01:00Z</cp:lastPrinted>
  <dcterms:created xsi:type="dcterms:W3CDTF">2026-03-27T09:07:00Z</dcterms:created>
  <dcterms:modified xsi:type="dcterms:W3CDTF">2026-03-27T09:07:00Z</dcterms:modified>
</cp:coreProperties>
</file>